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B5" w:rsidRDefault="004324B5" w:rsidP="004324B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24B5" w:rsidRDefault="004324B5" w:rsidP="004324B5">
      <w:pPr>
        <w:spacing w:after="0"/>
        <w:ind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404A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ь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Ковалевский</w:t>
      </w:r>
      <w:r w:rsidRPr="003C5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онид Павлович 26 ноября </w:t>
      </w:r>
      <w:r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жителей  округа по вопросам: </w:t>
      </w:r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>о работе</w:t>
      </w:r>
      <w:r w:rsidR="005E7DAC"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а «Веста» на </w:t>
      </w:r>
      <w:proofErr w:type="spellStart"/>
      <w:r w:rsidR="005E7DAC"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="005E7DAC"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5E7DAC"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>оветская</w:t>
      </w:r>
      <w:proofErr w:type="spellEnd"/>
      <w:r w:rsidR="005E7DAC"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оказании </w:t>
      </w:r>
      <w:r w:rsid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й помощи в ремонте квартиры в </w:t>
      </w:r>
      <w:proofErr w:type="spellStart"/>
      <w:r w:rsidR="00EE4D6B">
        <w:rPr>
          <w:rFonts w:ascii="Times New Roman" w:hAnsi="Times New Roman" w:cs="Times New Roman"/>
          <w:color w:val="000000" w:themeColor="text1"/>
          <w:sz w:val="28"/>
          <w:szCs w:val="28"/>
        </w:rPr>
        <w:t>с.Ильинское</w:t>
      </w:r>
      <w:proofErr w:type="spellEnd"/>
      <w:r w:rsid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выездом на место необходимо рассмотреть вопрос сноса гаражей </w:t>
      </w:r>
      <w:proofErr w:type="gramStart"/>
      <w:r w:rsidR="00EE4D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4D6B">
        <w:rPr>
          <w:rFonts w:ascii="Times New Roman" w:hAnsi="Times New Roman" w:cs="Times New Roman"/>
          <w:color w:val="000000" w:themeColor="text1"/>
          <w:sz w:val="28"/>
          <w:szCs w:val="28"/>
        </w:rPr>
        <w:t>с.Ям</w:t>
      </w:r>
      <w:proofErr w:type="spellEnd"/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DAC"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ены вопросы </w:t>
      </w:r>
      <w:r w:rsidR="00355A1A">
        <w:rPr>
          <w:rFonts w:ascii="Times New Roman" w:hAnsi="Times New Roman" w:cs="Times New Roman"/>
          <w:color w:val="000000" w:themeColor="text1"/>
          <w:sz w:val="28"/>
          <w:szCs w:val="28"/>
        </w:rPr>
        <w:t>по оформлению</w:t>
      </w:r>
      <w:r w:rsidR="005E7DAC"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и строительства</w:t>
      </w:r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</w:t>
      </w:r>
      <w:r w:rsidR="0035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355A1A"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spellEnd"/>
      <w:r w:rsidR="00355A1A">
        <w:rPr>
          <w:rFonts w:ascii="Times New Roman" w:hAnsi="Times New Roman" w:cs="Times New Roman"/>
          <w:color w:val="000000" w:themeColor="text1"/>
          <w:sz w:val="28"/>
          <w:szCs w:val="28"/>
        </w:rPr>
        <w:t>. Северный</w:t>
      </w:r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D6B"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о поручение проработать вопрос </w:t>
      </w:r>
      <w:r w:rsidR="003F5D8B"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 строительства магистральной сети канализации</w:t>
      </w:r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gramStart"/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>остряково</w:t>
      </w:r>
      <w:proofErr w:type="spellEnd"/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266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смотрении находится обращение о порядке оказания </w:t>
      </w:r>
      <w:r w:rsidR="00077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социальной поддержки по бесплатному зубопротезированию. В работе </w:t>
      </w:r>
      <w:r w:rsidR="002662F6" w:rsidRPr="002662F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266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2F6" w:rsidRPr="00266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ого </w:t>
      </w:r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2662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ры, находящейся в </w:t>
      </w:r>
      <w:proofErr w:type="spellStart"/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>соц.найме</w:t>
      </w:r>
      <w:proofErr w:type="spellEnd"/>
      <w:r w:rsidR="00266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62F6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="002662F6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="002662F6">
        <w:rPr>
          <w:rFonts w:ascii="Times New Roman" w:hAnsi="Times New Roman" w:cs="Times New Roman"/>
          <w:color w:val="000000" w:themeColor="text1"/>
          <w:sz w:val="28"/>
          <w:szCs w:val="28"/>
        </w:rPr>
        <w:t>вардейская</w:t>
      </w:r>
      <w:proofErr w:type="spellEnd"/>
      <w:r w:rsidR="00266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662F6">
        <w:rPr>
          <w:rFonts w:ascii="Times New Roman" w:hAnsi="Times New Roman" w:cs="Times New Roman"/>
          <w:color w:val="000000" w:themeColor="text1"/>
          <w:sz w:val="28"/>
          <w:szCs w:val="28"/>
        </w:rPr>
        <w:t>с.Красный</w:t>
      </w:r>
      <w:proofErr w:type="spellEnd"/>
      <w:r w:rsidR="00266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</w:t>
      </w:r>
      <w:r w:rsidRPr="00EE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324B5" w:rsidRDefault="00AC487E" w:rsidP="004F6A6F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9430" cy="2039620"/>
            <wp:effectExtent l="0" t="0" r="7620" b="0"/>
            <wp:docPr id="4" name="Рисунок 4" descr="C:\Users\Konyaeva.DOMOD\AppData\Local\Microsoft\Windows\Temporary Internet Files\Content.Outlook\JWNAC1GJ\IMG_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yaeva.DOMOD\AppData\Local\Microsoft\Windows\Temporary Internet Files\Content.Outlook\JWNAC1GJ\IMG_6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63" cy="20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D7" w:rsidRDefault="004324B5" w:rsidP="00BE38C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8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E38CC">
        <w:rPr>
          <w:rFonts w:ascii="Times New Roman" w:hAnsi="Times New Roman" w:cs="Times New Roman"/>
          <w:sz w:val="28"/>
          <w:szCs w:val="28"/>
        </w:rPr>
        <w:t>Краснопуть</w:t>
      </w:r>
      <w:r w:rsidR="003A1DC9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3A1DC9">
        <w:rPr>
          <w:rFonts w:ascii="Times New Roman" w:hAnsi="Times New Roman" w:cs="Times New Roman"/>
          <w:sz w:val="28"/>
          <w:szCs w:val="28"/>
        </w:rPr>
        <w:t xml:space="preserve"> административном округе  29 </w:t>
      </w:r>
      <w:r w:rsidR="00BE38CC">
        <w:rPr>
          <w:rFonts w:ascii="Times New Roman" w:hAnsi="Times New Roman" w:cs="Times New Roman"/>
          <w:sz w:val="28"/>
          <w:szCs w:val="28"/>
        </w:rPr>
        <w:t xml:space="preserve"> </w:t>
      </w:r>
      <w:r w:rsidR="003A1DC9">
        <w:rPr>
          <w:rFonts w:ascii="Times New Roman" w:hAnsi="Times New Roman" w:cs="Times New Roman"/>
          <w:sz w:val="28"/>
          <w:szCs w:val="28"/>
        </w:rPr>
        <w:t>ноября</w:t>
      </w:r>
      <w:r w:rsidR="0071372E" w:rsidRPr="00713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2A09" w:rsidRPr="00152A09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152A09" w:rsidRPr="00152A09">
        <w:rPr>
          <w:rFonts w:ascii="Times New Roman" w:hAnsi="Times New Roman" w:cs="Times New Roman"/>
          <w:sz w:val="28"/>
          <w:szCs w:val="28"/>
        </w:rPr>
        <w:t>.</w:t>
      </w:r>
      <w:r w:rsidR="00152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A09" w:rsidRPr="00152A09">
        <w:rPr>
          <w:rFonts w:ascii="Times New Roman" w:hAnsi="Times New Roman" w:cs="Times New Roman"/>
          <w:sz w:val="28"/>
          <w:szCs w:val="28"/>
        </w:rPr>
        <w:t>на прием</w:t>
      </w:r>
      <w:r w:rsidR="00152A09">
        <w:rPr>
          <w:rFonts w:ascii="Times New Roman" w:hAnsi="Times New Roman" w:cs="Times New Roman"/>
          <w:sz w:val="28"/>
          <w:szCs w:val="28"/>
        </w:rPr>
        <w:t>е</w:t>
      </w:r>
      <w:r w:rsidR="00152A09" w:rsidRPr="00152A09">
        <w:rPr>
          <w:rFonts w:ascii="Times New Roman" w:hAnsi="Times New Roman" w:cs="Times New Roman"/>
          <w:sz w:val="28"/>
          <w:szCs w:val="28"/>
        </w:rPr>
        <w:t xml:space="preserve"> к депутату </w:t>
      </w:r>
      <w:r w:rsidR="00152A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372E" w:rsidRPr="00BE38CC">
        <w:rPr>
          <w:rFonts w:ascii="Times New Roman" w:hAnsi="Times New Roman" w:cs="Times New Roman"/>
          <w:b/>
          <w:sz w:val="28"/>
          <w:szCs w:val="28"/>
        </w:rPr>
        <w:t>Халимов</w:t>
      </w:r>
      <w:r w:rsidR="0071372E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71372E">
        <w:rPr>
          <w:rFonts w:ascii="Times New Roman" w:hAnsi="Times New Roman" w:cs="Times New Roman"/>
          <w:b/>
          <w:sz w:val="28"/>
          <w:szCs w:val="28"/>
        </w:rPr>
        <w:t xml:space="preserve"> Анн</w:t>
      </w:r>
      <w:r w:rsidR="00152A09">
        <w:rPr>
          <w:rFonts w:ascii="Times New Roman" w:hAnsi="Times New Roman" w:cs="Times New Roman"/>
          <w:b/>
          <w:sz w:val="28"/>
          <w:szCs w:val="28"/>
        </w:rPr>
        <w:t>е</w:t>
      </w:r>
      <w:r w:rsidR="0071372E" w:rsidRPr="00BE38CC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152A09">
        <w:rPr>
          <w:rFonts w:ascii="Times New Roman" w:hAnsi="Times New Roman" w:cs="Times New Roman"/>
          <w:b/>
          <w:sz w:val="28"/>
          <w:szCs w:val="28"/>
        </w:rPr>
        <w:t xml:space="preserve">е  </w:t>
      </w:r>
      <w:r w:rsidR="006B3057">
        <w:rPr>
          <w:rFonts w:ascii="Times New Roman" w:hAnsi="Times New Roman" w:cs="Times New Roman"/>
          <w:sz w:val="28"/>
          <w:szCs w:val="28"/>
        </w:rPr>
        <w:t>обратились 6</w:t>
      </w:r>
      <w:r w:rsidR="0071372E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152A09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4324B5" w:rsidRPr="0066001B" w:rsidRDefault="00B22ED7" w:rsidP="00BE38C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2A09" w:rsidRPr="0066001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D0794" w:rsidRPr="0066001B">
        <w:rPr>
          <w:rFonts w:ascii="Times New Roman" w:hAnsi="Times New Roman" w:cs="Times New Roman"/>
          <w:sz w:val="28"/>
          <w:szCs w:val="28"/>
        </w:rPr>
        <w:t>приема б</w:t>
      </w:r>
      <w:r w:rsidRPr="0066001B">
        <w:rPr>
          <w:rFonts w:ascii="Times New Roman" w:hAnsi="Times New Roman" w:cs="Times New Roman"/>
          <w:sz w:val="28"/>
          <w:szCs w:val="28"/>
        </w:rPr>
        <w:t>удет оказана помощь</w:t>
      </w:r>
      <w:r w:rsidR="00DC2CF7" w:rsidRPr="0066001B">
        <w:rPr>
          <w:rFonts w:ascii="Times New Roman" w:hAnsi="Times New Roman" w:cs="Times New Roman"/>
          <w:sz w:val="28"/>
          <w:szCs w:val="28"/>
        </w:rPr>
        <w:t xml:space="preserve"> в приобретении дров и ремонте </w:t>
      </w:r>
      <w:r w:rsidR="004324B5" w:rsidRPr="0066001B">
        <w:rPr>
          <w:rFonts w:ascii="Times New Roman" w:hAnsi="Times New Roman" w:cs="Times New Roman"/>
          <w:sz w:val="28"/>
          <w:szCs w:val="28"/>
        </w:rPr>
        <w:t>кровли</w:t>
      </w:r>
      <w:r w:rsidRPr="0066001B">
        <w:rPr>
          <w:rFonts w:ascii="Times New Roman" w:hAnsi="Times New Roman" w:cs="Times New Roman"/>
          <w:sz w:val="28"/>
          <w:szCs w:val="28"/>
        </w:rPr>
        <w:t xml:space="preserve"> </w:t>
      </w:r>
      <w:r w:rsidR="004324B5" w:rsidRPr="0066001B">
        <w:rPr>
          <w:rFonts w:ascii="Times New Roman" w:hAnsi="Times New Roman" w:cs="Times New Roman"/>
          <w:sz w:val="28"/>
          <w:szCs w:val="28"/>
        </w:rPr>
        <w:t>матери-</w:t>
      </w:r>
      <w:r w:rsidRPr="0066001B">
        <w:rPr>
          <w:rFonts w:ascii="Times New Roman" w:hAnsi="Times New Roman" w:cs="Times New Roman"/>
          <w:sz w:val="28"/>
          <w:szCs w:val="28"/>
        </w:rPr>
        <w:t>одино</w:t>
      </w:r>
      <w:r w:rsidR="006B3057" w:rsidRPr="0066001B">
        <w:rPr>
          <w:rFonts w:ascii="Times New Roman" w:hAnsi="Times New Roman" w:cs="Times New Roman"/>
          <w:sz w:val="28"/>
          <w:szCs w:val="28"/>
        </w:rPr>
        <w:t>ч</w:t>
      </w:r>
      <w:r w:rsidRPr="0066001B">
        <w:rPr>
          <w:rFonts w:ascii="Times New Roman" w:hAnsi="Times New Roman" w:cs="Times New Roman"/>
          <w:sz w:val="28"/>
          <w:szCs w:val="28"/>
        </w:rPr>
        <w:t>к</w:t>
      </w:r>
      <w:r w:rsidR="006B3057" w:rsidRPr="0066001B">
        <w:rPr>
          <w:rFonts w:ascii="Times New Roman" w:hAnsi="Times New Roman" w:cs="Times New Roman"/>
          <w:sz w:val="28"/>
          <w:szCs w:val="28"/>
        </w:rPr>
        <w:t>е</w:t>
      </w:r>
      <w:r w:rsidR="000B5934" w:rsidRPr="0066001B">
        <w:rPr>
          <w:rFonts w:ascii="Times New Roman" w:hAnsi="Times New Roman" w:cs="Times New Roman"/>
          <w:sz w:val="28"/>
          <w:szCs w:val="28"/>
        </w:rPr>
        <w:t xml:space="preserve">, проживающей на </w:t>
      </w:r>
      <w:proofErr w:type="spellStart"/>
      <w:r w:rsidR="000B5934" w:rsidRPr="006600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B5934" w:rsidRPr="0066001B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0B5934" w:rsidRPr="0066001B">
        <w:rPr>
          <w:rFonts w:ascii="Times New Roman" w:hAnsi="Times New Roman" w:cs="Times New Roman"/>
          <w:sz w:val="28"/>
          <w:szCs w:val="28"/>
        </w:rPr>
        <w:t>жная</w:t>
      </w:r>
      <w:proofErr w:type="spellEnd"/>
      <w:r w:rsidR="000B5934" w:rsidRPr="00660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5934" w:rsidRPr="0066001B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="000B5934" w:rsidRPr="0066001B">
        <w:rPr>
          <w:rFonts w:ascii="Times New Roman" w:hAnsi="Times New Roman" w:cs="Times New Roman"/>
          <w:sz w:val="28"/>
          <w:szCs w:val="28"/>
        </w:rPr>
        <w:t xml:space="preserve"> Путь.</w:t>
      </w:r>
      <w:r w:rsidR="00DC2CF7" w:rsidRPr="0066001B">
        <w:rPr>
          <w:rFonts w:ascii="Times New Roman" w:hAnsi="Times New Roman" w:cs="Times New Roman"/>
          <w:sz w:val="28"/>
          <w:szCs w:val="28"/>
        </w:rPr>
        <w:t xml:space="preserve"> </w:t>
      </w:r>
      <w:r w:rsidR="000B5934" w:rsidRPr="0066001B">
        <w:rPr>
          <w:rFonts w:ascii="Times New Roman" w:hAnsi="Times New Roman" w:cs="Times New Roman"/>
          <w:sz w:val="28"/>
          <w:szCs w:val="28"/>
        </w:rPr>
        <w:t>На рассмотрении вопрос о</w:t>
      </w:r>
      <w:r w:rsidR="0066001B" w:rsidRPr="0066001B">
        <w:rPr>
          <w:rFonts w:ascii="Times New Roman" w:hAnsi="Times New Roman" w:cs="Times New Roman"/>
          <w:sz w:val="28"/>
          <w:szCs w:val="28"/>
        </w:rPr>
        <w:t xml:space="preserve">б организации водостока с </w:t>
      </w:r>
      <w:r w:rsidR="000B5934" w:rsidRPr="0066001B">
        <w:rPr>
          <w:rFonts w:ascii="Times New Roman" w:hAnsi="Times New Roman" w:cs="Times New Roman"/>
          <w:sz w:val="28"/>
          <w:szCs w:val="28"/>
        </w:rPr>
        <w:t xml:space="preserve"> п</w:t>
      </w:r>
      <w:r w:rsidR="004324B5" w:rsidRPr="0066001B">
        <w:rPr>
          <w:rFonts w:ascii="Times New Roman" w:hAnsi="Times New Roman" w:cs="Times New Roman"/>
          <w:sz w:val="28"/>
          <w:szCs w:val="28"/>
        </w:rPr>
        <w:t>одтоплен</w:t>
      </w:r>
      <w:r w:rsidR="0066001B" w:rsidRPr="0066001B">
        <w:rPr>
          <w:rFonts w:ascii="Times New Roman" w:hAnsi="Times New Roman" w:cs="Times New Roman"/>
          <w:sz w:val="28"/>
          <w:szCs w:val="28"/>
        </w:rPr>
        <w:t>ного</w:t>
      </w:r>
      <w:r w:rsidR="004324B5" w:rsidRPr="0066001B">
        <w:rPr>
          <w:rFonts w:ascii="Times New Roman" w:hAnsi="Times New Roman" w:cs="Times New Roman"/>
          <w:sz w:val="28"/>
          <w:szCs w:val="28"/>
        </w:rPr>
        <w:t xml:space="preserve"> участка СНТ Авиатор</w:t>
      </w:r>
      <w:r w:rsidR="000B5934" w:rsidRPr="0066001B">
        <w:rPr>
          <w:rFonts w:ascii="Times New Roman" w:hAnsi="Times New Roman" w:cs="Times New Roman"/>
          <w:sz w:val="28"/>
          <w:szCs w:val="28"/>
        </w:rPr>
        <w:t>-Плюс</w:t>
      </w:r>
      <w:r w:rsidR="0066001B" w:rsidRPr="0066001B">
        <w:rPr>
          <w:rFonts w:ascii="Times New Roman" w:hAnsi="Times New Roman" w:cs="Times New Roman"/>
          <w:sz w:val="28"/>
          <w:szCs w:val="28"/>
        </w:rPr>
        <w:t xml:space="preserve">. </w:t>
      </w:r>
      <w:r w:rsidR="000B5934" w:rsidRPr="0066001B">
        <w:rPr>
          <w:rFonts w:ascii="Times New Roman" w:hAnsi="Times New Roman" w:cs="Times New Roman"/>
          <w:sz w:val="28"/>
          <w:szCs w:val="28"/>
        </w:rPr>
        <w:t xml:space="preserve">Будет решен вопрос </w:t>
      </w:r>
      <w:r w:rsidR="004324B5" w:rsidRPr="0066001B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0B5934" w:rsidRPr="0066001B">
        <w:rPr>
          <w:rFonts w:ascii="Times New Roman" w:hAnsi="Times New Roman" w:cs="Times New Roman"/>
          <w:sz w:val="28"/>
          <w:szCs w:val="28"/>
        </w:rPr>
        <w:t>и</w:t>
      </w:r>
      <w:r w:rsidR="004324B5" w:rsidRPr="0066001B">
        <w:rPr>
          <w:rFonts w:ascii="Times New Roman" w:hAnsi="Times New Roman" w:cs="Times New Roman"/>
          <w:sz w:val="28"/>
          <w:szCs w:val="28"/>
        </w:rPr>
        <w:t xml:space="preserve"> кабинетов бухгалтера и паспортиста</w:t>
      </w:r>
      <w:r w:rsidR="000B5934" w:rsidRPr="0066001B">
        <w:rPr>
          <w:rFonts w:ascii="Times New Roman" w:hAnsi="Times New Roman" w:cs="Times New Roman"/>
          <w:sz w:val="28"/>
          <w:szCs w:val="28"/>
        </w:rPr>
        <w:t>. Дан</w:t>
      </w:r>
      <w:r w:rsidR="00995311" w:rsidRPr="0066001B">
        <w:rPr>
          <w:rFonts w:ascii="Times New Roman" w:hAnsi="Times New Roman" w:cs="Times New Roman"/>
          <w:sz w:val="28"/>
          <w:szCs w:val="28"/>
        </w:rPr>
        <w:t>ы разъяснения</w:t>
      </w:r>
      <w:r w:rsidR="000B5934" w:rsidRPr="0066001B">
        <w:rPr>
          <w:rFonts w:ascii="Times New Roman" w:hAnsi="Times New Roman" w:cs="Times New Roman"/>
          <w:sz w:val="28"/>
          <w:szCs w:val="28"/>
        </w:rPr>
        <w:t xml:space="preserve"> по </w:t>
      </w:r>
      <w:r w:rsidR="004324B5" w:rsidRPr="0066001B">
        <w:rPr>
          <w:rFonts w:ascii="Times New Roman" w:hAnsi="Times New Roman" w:cs="Times New Roman"/>
          <w:sz w:val="28"/>
          <w:szCs w:val="28"/>
        </w:rPr>
        <w:t xml:space="preserve"> разделени</w:t>
      </w:r>
      <w:r w:rsidR="000B5934" w:rsidRPr="0066001B">
        <w:rPr>
          <w:rFonts w:ascii="Times New Roman" w:hAnsi="Times New Roman" w:cs="Times New Roman"/>
          <w:sz w:val="28"/>
          <w:szCs w:val="28"/>
        </w:rPr>
        <w:t>ю</w:t>
      </w:r>
      <w:r w:rsidR="004324B5" w:rsidRPr="0066001B">
        <w:rPr>
          <w:rFonts w:ascii="Times New Roman" w:hAnsi="Times New Roman" w:cs="Times New Roman"/>
          <w:sz w:val="28"/>
          <w:szCs w:val="28"/>
        </w:rPr>
        <w:t xml:space="preserve"> лицевого счета</w:t>
      </w:r>
      <w:r w:rsidR="000B5934" w:rsidRPr="0066001B">
        <w:rPr>
          <w:rFonts w:ascii="Times New Roman" w:hAnsi="Times New Roman" w:cs="Times New Roman"/>
          <w:sz w:val="28"/>
          <w:szCs w:val="28"/>
        </w:rPr>
        <w:t xml:space="preserve"> квартиры на</w:t>
      </w:r>
      <w:r w:rsidR="004324B5" w:rsidRPr="00660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934" w:rsidRPr="006600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B5934" w:rsidRPr="0066001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B5934" w:rsidRPr="0066001B">
        <w:rPr>
          <w:rFonts w:ascii="Times New Roman" w:hAnsi="Times New Roman" w:cs="Times New Roman"/>
          <w:sz w:val="28"/>
          <w:szCs w:val="28"/>
        </w:rPr>
        <w:t>вардейская</w:t>
      </w:r>
      <w:proofErr w:type="spellEnd"/>
      <w:r w:rsidR="000B5934" w:rsidRPr="00660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11" w:rsidRPr="0066001B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="00995311" w:rsidRPr="0066001B">
        <w:rPr>
          <w:rFonts w:ascii="Times New Roman" w:hAnsi="Times New Roman" w:cs="Times New Roman"/>
          <w:sz w:val="28"/>
          <w:szCs w:val="28"/>
        </w:rPr>
        <w:t xml:space="preserve"> Путь</w:t>
      </w:r>
      <w:r w:rsidR="0066001B" w:rsidRPr="0066001B">
        <w:rPr>
          <w:rFonts w:ascii="Times New Roman" w:hAnsi="Times New Roman" w:cs="Times New Roman"/>
          <w:sz w:val="28"/>
          <w:szCs w:val="28"/>
        </w:rPr>
        <w:t xml:space="preserve"> и </w:t>
      </w:r>
      <w:r w:rsidR="004324B5" w:rsidRPr="0066001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66001B" w:rsidRPr="0066001B">
        <w:rPr>
          <w:rFonts w:ascii="Times New Roman" w:hAnsi="Times New Roman" w:cs="Times New Roman"/>
          <w:sz w:val="28"/>
          <w:szCs w:val="28"/>
        </w:rPr>
        <w:t>и</w:t>
      </w:r>
      <w:r w:rsidR="004324B5" w:rsidRPr="0066001B">
        <w:rPr>
          <w:rFonts w:ascii="Times New Roman" w:hAnsi="Times New Roman" w:cs="Times New Roman"/>
          <w:sz w:val="28"/>
          <w:szCs w:val="28"/>
        </w:rPr>
        <w:t xml:space="preserve"> по коммунальным платежам</w:t>
      </w:r>
      <w:r w:rsidR="0066001B" w:rsidRPr="0066001B">
        <w:rPr>
          <w:rFonts w:ascii="Times New Roman" w:hAnsi="Times New Roman" w:cs="Times New Roman"/>
          <w:sz w:val="28"/>
          <w:szCs w:val="28"/>
        </w:rPr>
        <w:t xml:space="preserve"> жителям д.71</w:t>
      </w:r>
      <w:r w:rsidR="004324B5" w:rsidRPr="00660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4B5" w:rsidRPr="0066001B">
        <w:rPr>
          <w:rFonts w:ascii="Times New Roman" w:hAnsi="Times New Roman" w:cs="Times New Roman"/>
          <w:sz w:val="28"/>
          <w:szCs w:val="28"/>
        </w:rPr>
        <w:t>ул</w:t>
      </w:r>
      <w:r w:rsidR="00AC487E" w:rsidRPr="0066001B">
        <w:rPr>
          <w:rFonts w:ascii="Times New Roman" w:hAnsi="Times New Roman" w:cs="Times New Roman"/>
          <w:sz w:val="28"/>
          <w:szCs w:val="28"/>
        </w:rPr>
        <w:t>.Школьная</w:t>
      </w:r>
      <w:proofErr w:type="spellEnd"/>
      <w:r w:rsidR="00AC487E" w:rsidRPr="00660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487E" w:rsidRPr="0066001B">
        <w:rPr>
          <w:rFonts w:ascii="Times New Roman" w:hAnsi="Times New Roman" w:cs="Times New Roman"/>
          <w:sz w:val="28"/>
          <w:szCs w:val="28"/>
        </w:rPr>
        <w:t>с.</w:t>
      </w:r>
      <w:r w:rsidR="0066001B" w:rsidRPr="0066001B">
        <w:rPr>
          <w:rFonts w:ascii="Times New Roman" w:hAnsi="Times New Roman" w:cs="Times New Roman"/>
          <w:sz w:val="28"/>
          <w:szCs w:val="28"/>
        </w:rPr>
        <w:t>К</w:t>
      </w:r>
      <w:r w:rsidR="00AC487E" w:rsidRPr="0066001B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="00AC487E" w:rsidRPr="0066001B">
        <w:rPr>
          <w:rFonts w:ascii="Times New Roman" w:hAnsi="Times New Roman" w:cs="Times New Roman"/>
          <w:sz w:val="28"/>
          <w:szCs w:val="28"/>
        </w:rPr>
        <w:t xml:space="preserve"> Путь</w:t>
      </w:r>
    </w:p>
    <w:p w:rsidR="00AC487E" w:rsidRDefault="00AC487E" w:rsidP="00BE38C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53374" w:rsidRDefault="00AC487E" w:rsidP="00653374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2E01609B" wp14:editId="05E3E0F8">
            <wp:extent cx="3312160" cy="1863089"/>
            <wp:effectExtent l="0" t="0" r="2540" b="4445"/>
            <wp:docPr id="3" name="Рисунок 3" descr="C:\Users\Konyaeva.DOMOD\AppData\Local\Microsoft\Windows\Temporary Internet Files\Content.Outlook\JWNAC1GJ\P_20181122_155511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yaeva.DOMOD\AppData\Local\Microsoft\Windows\Temporary Internet Files\Content.Outlook\JWNAC1GJ\P_20181122_155511_1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21" cy="18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74" w:rsidRDefault="00653374" w:rsidP="00653374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24B5" w:rsidRPr="001C0A5B" w:rsidRDefault="00653374" w:rsidP="00051DF9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4B5" w:rsidRPr="001C0A5B">
        <w:rPr>
          <w:rFonts w:ascii="Times New Roman" w:hAnsi="Times New Roman" w:cs="Times New Roman"/>
          <w:sz w:val="28"/>
          <w:szCs w:val="28"/>
        </w:rPr>
        <w:t xml:space="preserve">На </w:t>
      </w:r>
      <w:r w:rsidRPr="001C0A5B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4324B5" w:rsidRPr="001C0A5B">
        <w:rPr>
          <w:rFonts w:ascii="Times New Roman" w:hAnsi="Times New Roman" w:cs="Times New Roman"/>
          <w:sz w:val="28"/>
          <w:szCs w:val="28"/>
        </w:rPr>
        <w:t>приеме депутат</w:t>
      </w:r>
      <w:r w:rsidRPr="001C0A5B">
        <w:rPr>
          <w:rFonts w:ascii="Times New Roman" w:hAnsi="Times New Roman" w:cs="Times New Roman"/>
          <w:sz w:val="28"/>
          <w:szCs w:val="28"/>
        </w:rPr>
        <w:t>ом</w:t>
      </w:r>
      <w:r w:rsidR="004324B5" w:rsidRPr="001C0A5B">
        <w:rPr>
          <w:rFonts w:ascii="Times New Roman" w:hAnsi="Times New Roman" w:cs="Times New Roman"/>
          <w:sz w:val="28"/>
          <w:szCs w:val="28"/>
        </w:rPr>
        <w:t xml:space="preserve"> </w:t>
      </w:r>
      <w:r w:rsidR="004324B5" w:rsidRPr="001C0A5B">
        <w:rPr>
          <w:rFonts w:ascii="Times New Roman" w:hAnsi="Times New Roman" w:cs="Times New Roman"/>
          <w:b/>
          <w:sz w:val="28"/>
          <w:szCs w:val="28"/>
        </w:rPr>
        <w:t xml:space="preserve">Рагимовым </w:t>
      </w:r>
      <w:proofErr w:type="spellStart"/>
      <w:r w:rsidR="004324B5" w:rsidRPr="001C0A5B">
        <w:rPr>
          <w:rFonts w:ascii="Times New Roman" w:hAnsi="Times New Roman" w:cs="Times New Roman"/>
          <w:b/>
          <w:sz w:val="28"/>
          <w:szCs w:val="28"/>
        </w:rPr>
        <w:t>Ализаманом</w:t>
      </w:r>
      <w:proofErr w:type="spellEnd"/>
      <w:r w:rsidR="004324B5" w:rsidRPr="001C0A5B">
        <w:rPr>
          <w:rFonts w:ascii="Times New Roman" w:hAnsi="Times New Roman" w:cs="Times New Roman"/>
          <w:b/>
          <w:sz w:val="28"/>
          <w:szCs w:val="28"/>
        </w:rPr>
        <w:t xml:space="preserve"> Сабир оглы</w:t>
      </w:r>
      <w:r w:rsidR="004324B5" w:rsidRPr="001C0A5B">
        <w:rPr>
          <w:rFonts w:ascii="Times New Roman" w:hAnsi="Times New Roman" w:cs="Times New Roman"/>
          <w:sz w:val="28"/>
          <w:szCs w:val="28"/>
        </w:rPr>
        <w:t xml:space="preserve"> </w:t>
      </w:r>
      <w:r w:rsidRPr="001C0A5B">
        <w:rPr>
          <w:rFonts w:ascii="Times New Roman" w:hAnsi="Times New Roman" w:cs="Times New Roman"/>
          <w:sz w:val="28"/>
          <w:szCs w:val="28"/>
        </w:rPr>
        <w:t>принято</w:t>
      </w:r>
      <w:r w:rsidR="00077193">
        <w:rPr>
          <w:rFonts w:ascii="Times New Roman" w:hAnsi="Times New Roman" w:cs="Times New Roman"/>
          <w:sz w:val="28"/>
          <w:szCs w:val="28"/>
        </w:rPr>
        <w:t xml:space="preserve"> заявление о переселении жильцов </w:t>
      </w:r>
      <w:r w:rsidR="003A1DC9">
        <w:rPr>
          <w:rFonts w:ascii="Times New Roman" w:hAnsi="Times New Roman" w:cs="Times New Roman"/>
          <w:sz w:val="28"/>
          <w:szCs w:val="28"/>
        </w:rPr>
        <w:t xml:space="preserve">д.8 </w:t>
      </w:r>
      <w:proofErr w:type="spellStart"/>
      <w:r w:rsidR="003A1DC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A1DC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A1DC9">
        <w:rPr>
          <w:rFonts w:ascii="Times New Roman" w:hAnsi="Times New Roman" w:cs="Times New Roman"/>
          <w:sz w:val="28"/>
          <w:szCs w:val="28"/>
        </w:rPr>
        <w:t>виационная</w:t>
      </w:r>
      <w:proofErr w:type="spellEnd"/>
      <w:r w:rsidRPr="001C0A5B">
        <w:rPr>
          <w:rFonts w:ascii="Times New Roman" w:hAnsi="Times New Roman" w:cs="Times New Roman"/>
          <w:sz w:val="28"/>
          <w:szCs w:val="28"/>
        </w:rPr>
        <w:t>.</w:t>
      </w:r>
      <w:r w:rsidR="004324B5" w:rsidRPr="001C0A5B">
        <w:rPr>
          <w:rFonts w:ascii="Times New Roman" w:hAnsi="Times New Roman" w:cs="Times New Roman"/>
          <w:sz w:val="28"/>
          <w:szCs w:val="28"/>
        </w:rPr>
        <w:t xml:space="preserve"> </w:t>
      </w:r>
      <w:r w:rsidRPr="001C0A5B">
        <w:rPr>
          <w:rFonts w:ascii="Times New Roman" w:hAnsi="Times New Roman" w:cs="Times New Roman"/>
          <w:sz w:val="28"/>
          <w:szCs w:val="28"/>
        </w:rPr>
        <w:t xml:space="preserve">Рассмотрена </w:t>
      </w:r>
      <w:r w:rsidR="004324B5" w:rsidRPr="001C0A5B">
        <w:rPr>
          <w:rFonts w:ascii="Times New Roman" w:hAnsi="Times New Roman" w:cs="Times New Roman"/>
          <w:sz w:val="28"/>
          <w:szCs w:val="28"/>
        </w:rPr>
        <w:t xml:space="preserve"> </w:t>
      </w:r>
      <w:r w:rsidRPr="001C0A5B">
        <w:rPr>
          <w:rFonts w:ascii="Times New Roman" w:hAnsi="Times New Roman" w:cs="Times New Roman"/>
          <w:sz w:val="28"/>
          <w:szCs w:val="28"/>
        </w:rPr>
        <w:t>к</w:t>
      </w:r>
      <w:r w:rsidR="006B3057" w:rsidRPr="001C0A5B">
        <w:rPr>
          <w:rFonts w:ascii="Times New Roman" w:hAnsi="Times New Roman" w:cs="Times New Roman"/>
          <w:sz w:val="28"/>
          <w:szCs w:val="28"/>
        </w:rPr>
        <w:t>о</w:t>
      </w:r>
      <w:r w:rsidR="001C0A5B" w:rsidRPr="001C0A5B">
        <w:rPr>
          <w:rFonts w:ascii="Times New Roman" w:hAnsi="Times New Roman" w:cs="Times New Roman"/>
          <w:sz w:val="28"/>
          <w:szCs w:val="28"/>
        </w:rPr>
        <w:t>н</w:t>
      </w:r>
      <w:r w:rsidR="006B3057" w:rsidRPr="001C0A5B">
        <w:rPr>
          <w:rFonts w:ascii="Times New Roman" w:hAnsi="Times New Roman" w:cs="Times New Roman"/>
          <w:sz w:val="28"/>
          <w:szCs w:val="28"/>
        </w:rPr>
        <w:t>фликт</w:t>
      </w:r>
      <w:r w:rsidRPr="001C0A5B">
        <w:rPr>
          <w:rFonts w:ascii="Times New Roman" w:hAnsi="Times New Roman" w:cs="Times New Roman"/>
          <w:sz w:val="28"/>
          <w:szCs w:val="28"/>
        </w:rPr>
        <w:t>ная ситуация между  соседями д.31б,</w:t>
      </w:r>
      <w:r w:rsidR="006B3057" w:rsidRPr="001C0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057" w:rsidRPr="001C0A5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B3057" w:rsidRPr="001C0A5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B3057" w:rsidRPr="001C0A5B">
        <w:rPr>
          <w:rFonts w:ascii="Times New Roman" w:hAnsi="Times New Roman" w:cs="Times New Roman"/>
          <w:sz w:val="28"/>
          <w:szCs w:val="28"/>
        </w:rPr>
        <w:t>екстильщиков</w:t>
      </w:r>
      <w:proofErr w:type="spellEnd"/>
      <w:r w:rsidRPr="001C0A5B">
        <w:rPr>
          <w:rFonts w:ascii="Times New Roman" w:hAnsi="Times New Roman" w:cs="Times New Roman"/>
          <w:sz w:val="28"/>
          <w:szCs w:val="28"/>
        </w:rPr>
        <w:t>. Совместно с Админ</w:t>
      </w:r>
      <w:r w:rsidR="001C0A5B" w:rsidRPr="001C0A5B">
        <w:rPr>
          <w:rFonts w:ascii="Times New Roman" w:hAnsi="Times New Roman" w:cs="Times New Roman"/>
          <w:sz w:val="28"/>
          <w:szCs w:val="28"/>
        </w:rPr>
        <w:t>истрацией городского округа реш</w:t>
      </w:r>
      <w:r w:rsidRPr="001C0A5B">
        <w:rPr>
          <w:rFonts w:ascii="Times New Roman" w:hAnsi="Times New Roman" w:cs="Times New Roman"/>
          <w:sz w:val="28"/>
          <w:szCs w:val="28"/>
        </w:rPr>
        <w:t>ается вопрос о</w:t>
      </w:r>
      <w:r w:rsidR="006B3057" w:rsidRPr="001C0A5B">
        <w:rPr>
          <w:rFonts w:ascii="Times New Roman" w:hAnsi="Times New Roman" w:cs="Times New Roman"/>
          <w:sz w:val="28"/>
          <w:szCs w:val="28"/>
        </w:rPr>
        <w:t xml:space="preserve"> благоустр</w:t>
      </w:r>
      <w:r w:rsidRPr="001C0A5B">
        <w:rPr>
          <w:rFonts w:ascii="Times New Roman" w:hAnsi="Times New Roman" w:cs="Times New Roman"/>
          <w:sz w:val="28"/>
          <w:szCs w:val="28"/>
        </w:rPr>
        <w:t>ойст</w:t>
      </w:r>
      <w:r w:rsidR="006B3057" w:rsidRPr="001C0A5B">
        <w:rPr>
          <w:rFonts w:ascii="Times New Roman" w:hAnsi="Times New Roman" w:cs="Times New Roman"/>
          <w:sz w:val="28"/>
          <w:szCs w:val="28"/>
        </w:rPr>
        <w:t>в</w:t>
      </w:r>
      <w:r w:rsidRPr="001C0A5B">
        <w:rPr>
          <w:rFonts w:ascii="Times New Roman" w:hAnsi="Times New Roman" w:cs="Times New Roman"/>
          <w:sz w:val="28"/>
          <w:szCs w:val="28"/>
        </w:rPr>
        <w:t>е</w:t>
      </w:r>
      <w:r w:rsidR="006B3057" w:rsidRPr="001C0A5B">
        <w:rPr>
          <w:rFonts w:ascii="Times New Roman" w:hAnsi="Times New Roman" w:cs="Times New Roman"/>
          <w:sz w:val="28"/>
          <w:szCs w:val="28"/>
        </w:rPr>
        <w:t xml:space="preserve"> придомовой территории </w:t>
      </w:r>
      <w:r w:rsidR="001C0A5B" w:rsidRPr="001C0A5B">
        <w:rPr>
          <w:rFonts w:ascii="Times New Roman" w:hAnsi="Times New Roman" w:cs="Times New Roman"/>
          <w:sz w:val="28"/>
          <w:szCs w:val="28"/>
        </w:rPr>
        <w:t>д.</w:t>
      </w:r>
      <w:r w:rsidR="00051DF9" w:rsidRPr="001C0A5B">
        <w:rPr>
          <w:rFonts w:ascii="Times New Roman" w:hAnsi="Times New Roman" w:cs="Times New Roman"/>
          <w:sz w:val="28"/>
          <w:szCs w:val="28"/>
        </w:rPr>
        <w:t>1 на</w:t>
      </w:r>
      <w:r w:rsidR="001C0A5B" w:rsidRPr="001C0A5B">
        <w:rPr>
          <w:rFonts w:ascii="Times New Roman" w:hAnsi="Times New Roman" w:cs="Times New Roman"/>
          <w:sz w:val="28"/>
          <w:szCs w:val="28"/>
        </w:rPr>
        <w:t xml:space="preserve"> 3-м </w:t>
      </w:r>
      <w:r w:rsidR="006B3057" w:rsidRPr="001C0A5B">
        <w:rPr>
          <w:rFonts w:ascii="Times New Roman" w:hAnsi="Times New Roman" w:cs="Times New Roman"/>
          <w:sz w:val="28"/>
          <w:szCs w:val="28"/>
        </w:rPr>
        <w:t>Московск</w:t>
      </w:r>
      <w:r w:rsidR="001C0A5B" w:rsidRPr="001C0A5B">
        <w:rPr>
          <w:rFonts w:ascii="Times New Roman" w:hAnsi="Times New Roman" w:cs="Times New Roman"/>
          <w:sz w:val="28"/>
          <w:szCs w:val="28"/>
        </w:rPr>
        <w:t>ом</w:t>
      </w:r>
      <w:r w:rsidR="006B3057" w:rsidRPr="001C0A5B">
        <w:rPr>
          <w:rFonts w:ascii="Times New Roman" w:hAnsi="Times New Roman" w:cs="Times New Roman"/>
          <w:sz w:val="28"/>
          <w:szCs w:val="28"/>
        </w:rPr>
        <w:t xml:space="preserve"> пр</w:t>
      </w:r>
      <w:r w:rsidR="00051DF9" w:rsidRPr="001C0A5B">
        <w:rPr>
          <w:rFonts w:ascii="Times New Roman" w:hAnsi="Times New Roman" w:cs="Times New Roman"/>
          <w:sz w:val="28"/>
          <w:szCs w:val="28"/>
        </w:rPr>
        <w:t>ое</w:t>
      </w:r>
      <w:r w:rsidR="006B3057" w:rsidRPr="001C0A5B">
        <w:rPr>
          <w:rFonts w:ascii="Times New Roman" w:hAnsi="Times New Roman" w:cs="Times New Roman"/>
          <w:sz w:val="28"/>
          <w:szCs w:val="28"/>
        </w:rPr>
        <w:t>зд</w:t>
      </w:r>
      <w:r w:rsidR="00051DF9" w:rsidRPr="001C0A5B">
        <w:rPr>
          <w:rFonts w:ascii="Times New Roman" w:hAnsi="Times New Roman" w:cs="Times New Roman"/>
          <w:sz w:val="28"/>
          <w:szCs w:val="28"/>
        </w:rPr>
        <w:t>е. Молодому специалисту медику буде</w:t>
      </w:r>
      <w:r w:rsidR="001C0A5B" w:rsidRPr="001C0A5B">
        <w:rPr>
          <w:rFonts w:ascii="Times New Roman" w:hAnsi="Times New Roman" w:cs="Times New Roman"/>
          <w:sz w:val="28"/>
          <w:szCs w:val="28"/>
        </w:rPr>
        <w:t>т</w:t>
      </w:r>
      <w:r w:rsidR="00051DF9" w:rsidRPr="001C0A5B">
        <w:rPr>
          <w:rFonts w:ascii="Times New Roman" w:hAnsi="Times New Roman" w:cs="Times New Roman"/>
          <w:sz w:val="28"/>
          <w:szCs w:val="28"/>
        </w:rPr>
        <w:t xml:space="preserve"> оказан</w:t>
      </w:r>
      <w:r w:rsidR="001C0A5B" w:rsidRPr="001C0A5B">
        <w:rPr>
          <w:rFonts w:ascii="Times New Roman" w:hAnsi="Times New Roman" w:cs="Times New Roman"/>
          <w:sz w:val="28"/>
          <w:szCs w:val="28"/>
        </w:rPr>
        <w:t xml:space="preserve">а помощь в поиске дополнительной работы с целью оплаты дальнейшего обучения. Принято заявление о </w:t>
      </w:r>
      <w:r w:rsidR="006B3057" w:rsidRPr="001C0A5B">
        <w:rPr>
          <w:rFonts w:ascii="Times New Roman" w:hAnsi="Times New Roman" w:cs="Times New Roman"/>
          <w:sz w:val="28"/>
          <w:szCs w:val="28"/>
        </w:rPr>
        <w:t>трудоустройств</w:t>
      </w:r>
      <w:r w:rsidR="001C0A5B" w:rsidRPr="001C0A5B">
        <w:rPr>
          <w:rFonts w:ascii="Times New Roman" w:hAnsi="Times New Roman" w:cs="Times New Roman"/>
          <w:sz w:val="28"/>
          <w:szCs w:val="28"/>
        </w:rPr>
        <w:t>е молодого экономиста.</w:t>
      </w:r>
    </w:p>
    <w:p w:rsidR="00D62064" w:rsidRDefault="006C10AA" w:rsidP="006B305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м  </w:t>
      </w:r>
      <w:r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щевым А</w:t>
      </w:r>
      <w:r w:rsidR="00BB4AE2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ксандром </w:t>
      </w:r>
      <w:r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BB4AE2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овичем</w:t>
      </w:r>
      <w:r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чном приеме </w:t>
      </w:r>
      <w:r w:rsidR="008662C7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</w:t>
      </w:r>
      <w:r w:rsidR="006B3057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057">
        <w:rPr>
          <w:rFonts w:ascii="Times New Roman" w:hAnsi="Times New Roman" w:cs="Times New Roman"/>
          <w:color w:val="000000" w:themeColor="text1"/>
          <w:sz w:val="28"/>
          <w:szCs w:val="28"/>
        </w:rPr>
        <w:t>оказана к</w:t>
      </w:r>
      <w:r w:rsidR="006B3057" w:rsidRPr="006B3057">
        <w:rPr>
          <w:rFonts w:ascii="Times New Roman" w:hAnsi="Times New Roman" w:cs="Times New Roman"/>
          <w:color w:val="000000" w:themeColor="text1"/>
          <w:sz w:val="28"/>
          <w:szCs w:val="28"/>
        </w:rPr>
        <w:t>онсультация</w:t>
      </w:r>
      <w:r w:rsidR="006B3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воздушных перевозок, </w:t>
      </w:r>
      <w:r w:rsidR="001C0A5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беседа</w:t>
      </w:r>
      <w:r w:rsidR="006B3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B3057" w:rsidRPr="006B3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и клуба ветеранов парашютного спорта.</w:t>
      </w:r>
    </w:p>
    <w:p w:rsidR="00126464" w:rsidRPr="0071372E" w:rsidRDefault="00126464" w:rsidP="00126464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407542" cy="1805940"/>
            <wp:effectExtent l="0" t="0" r="0" b="3810"/>
            <wp:docPr id="6" name="Рисунок 6" descr="C:\Users\Konyaeva.DOMOD\AppData\Local\Microsoft\Windows\Temporary Internet Files\Content.Outlook\JWNAC1GJ\Приём ведёт Оспищев А.И. 27.11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yaeva.DOMOD\AppData\Local\Microsoft\Windows\Temporary Internet Files\Content.Outlook\JWNAC1GJ\Приём ведёт Оспищев А.И. 27.11.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32" cy="180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4B" w:rsidRDefault="00B52B9F" w:rsidP="00A679E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72E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="0029725C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B5C00">
        <w:rPr>
          <w:rFonts w:ascii="Times New Roman" w:hAnsi="Times New Roman" w:cs="Times New Roman"/>
          <w:color w:val="000000" w:themeColor="text1"/>
          <w:sz w:val="28"/>
          <w:szCs w:val="28"/>
        </w:rPr>
        <w:t>ноябре</w:t>
      </w:r>
      <w:r w:rsidR="002D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25C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ем к депутату </w:t>
      </w:r>
      <w:r w:rsidR="00DB5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дкову Николаю</w:t>
      </w:r>
      <w:r w:rsidR="0029725C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5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ееви</w:t>
      </w:r>
      <w:r w:rsidR="0029725C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</w:t>
      </w:r>
      <w:r w:rsidR="0029725C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65F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обратил</w:t>
      </w:r>
      <w:r w:rsidR="008833F9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6AC2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AD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</w:t>
      </w:r>
      <w:proofErr w:type="spellStart"/>
      <w:r w:rsidR="00DB5C00">
        <w:rPr>
          <w:rFonts w:ascii="Times New Roman" w:hAnsi="Times New Roman" w:cs="Times New Roman"/>
          <w:color w:val="000000" w:themeColor="text1"/>
          <w:sz w:val="28"/>
          <w:szCs w:val="28"/>
        </w:rPr>
        <w:t>Колычев</w:t>
      </w:r>
      <w:r w:rsidR="00AD0884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AD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округа </w:t>
      </w:r>
      <w:r w:rsidR="007A7484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</w:t>
      </w:r>
      <w:r w:rsidR="00DB5C00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7A7484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C0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B5C00" w:rsidRPr="00DB5C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B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т кровли в </w:t>
      </w:r>
      <w:proofErr w:type="spellStart"/>
      <w:r w:rsidR="00DB5C0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DB5C00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="00DB5C00">
        <w:rPr>
          <w:rFonts w:ascii="Times New Roman" w:hAnsi="Times New Roman" w:cs="Times New Roman"/>
          <w:color w:val="000000" w:themeColor="text1"/>
          <w:sz w:val="28"/>
          <w:szCs w:val="28"/>
        </w:rPr>
        <w:t>урилково</w:t>
      </w:r>
      <w:proofErr w:type="spellEnd"/>
      <w:r w:rsidR="00DB5C00">
        <w:rPr>
          <w:rFonts w:ascii="Times New Roman" w:hAnsi="Times New Roman" w:cs="Times New Roman"/>
          <w:color w:val="000000" w:themeColor="text1"/>
          <w:sz w:val="28"/>
          <w:szCs w:val="28"/>
        </w:rPr>
        <w:t>, д.1а. Рассматривается вопрос об оказании</w:t>
      </w:r>
      <w:r w:rsidR="00DB5C00" w:rsidRPr="00DB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</w:t>
      </w:r>
      <w:r w:rsidR="00DB5C00">
        <w:rPr>
          <w:rFonts w:ascii="Times New Roman" w:hAnsi="Times New Roman" w:cs="Times New Roman"/>
          <w:color w:val="000000" w:themeColor="text1"/>
          <w:sz w:val="28"/>
          <w:szCs w:val="28"/>
        </w:rPr>
        <w:t>ой помощи</w:t>
      </w:r>
      <w:r w:rsidR="00DB5C00" w:rsidRPr="00DB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ечение.</w:t>
      </w:r>
    </w:p>
    <w:p w:rsidR="002D5E4B" w:rsidRPr="007D1C9C" w:rsidRDefault="004B4024" w:rsidP="00A679E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5E4B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D5E4B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чном приеме к депутату </w:t>
      </w:r>
      <w:proofErr w:type="spellStart"/>
      <w:r w:rsidR="002D5E4B" w:rsidRPr="007D1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окину</w:t>
      </w:r>
      <w:proofErr w:type="spellEnd"/>
      <w:r w:rsidR="002D5E4B" w:rsidRPr="007D1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у Анатольевичу </w:t>
      </w:r>
      <w:r w:rsidR="002D5E4B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5 жителей</w:t>
      </w:r>
      <w:r w:rsidR="007741E8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приема будет </w:t>
      </w:r>
      <w:r w:rsidR="002D5E4B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741E8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а материальная</w:t>
      </w:r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7741E8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яжелым материальным положением </w:t>
      </w:r>
      <w:r w:rsidR="007741E8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ице</w:t>
      </w:r>
      <w:r w:rsidR="00736A99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дедово</w:t>
      </w:r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A99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и вопрос электро</w:t>
      </w:r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 </w:t>
      </w:r>
      <w:proofErr w:type="spellStart"/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тьино</w:t>
      </w:r>
      <w:proofErr w:type="spellEnd"/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72F3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казано содействие в установке фонарей</w:t>
      </w:r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го освещения </w:t>
      </w:r>
      <w:r w:rsidR="00AD72F3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лково</w:t>
      </w:r>
      <w:proofErr w:type="spellEnd"/>
      <w:r w:rsidR="00AD72F3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и </w:t>
      </w:r>
      <w:proofErr w:type="spellStart"/>
      <w:r w:rsidR="00AD72F3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д.Истомихи</w:t>
      </w:r>
      <w:proofErr w:type="spellEnd"/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2F3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лся вопрос </w:t>
      </w:r>
      <w:proofErr w:type="spellStart"/>
      <w:r w:rsidR="003A1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чества</w:t>
      </w:r>
      <w:proofErr w:type="spellEnd"/>
      <w:r w:rsidR="003A1DC9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2F3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7D1C9C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организации ветеранов городского округа Домодедово</w:t>
      </w:r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D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ветом депутатов</w:t>
      </w:r>
      <w:r w:rsidR="00DB5C00" w:rsidRPr="007D1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464" w:rsidRPr="00DB5C00" w:rsidRDefault="00126464" w:rsidP="00126464">
      <w:pPr>
        <w:tabs>
          <w:tab w:val="left" w:pos="567"/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2863640" cy="2148840"/>
            <wp:effectExtent l="0" t="0" r="0" b="3810"/>
            <wp:docPr id="5" name="Рисунок 5" descr="C:\Users\Konyaeva.DOMOD\AppData\Local\Microsoft\Windows\Temporary Internet Files\Content.Outlook\JWNAC1GJ\Приём ведёт Ежокин М.А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yaeva.DOMOD\AppData\Local\Microsoft\Windows\Temporary Internet Files\Content.Outlook\JWNAC1GJ\Приём ведёт Ежокин М.А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1" cy="21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4B" w:rsidRPr="0095569B" w:rsidRDefault="00AC487E" w:rsidP="00AC487E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7D1C9C"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</w:t>
      </w:r>
      <w:r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</w:t>
      </w:r>
      <w:r w:rsidR="007D1C9C"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5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ков</w:t>
      </w:r>
      <w:r w:rsidR="007D1C9C" w:rsidRPr="00955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55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</w:t>
      </w:r>
      <w:r w:rsidR="007D1C9C" w:rsidRPr="00955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955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ович</w:t>
      </w:r>
      <w:r w:rsidR="007D1C9C" w:rsidRPr="00955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55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69B"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еме граждан в </w:t>
      </w:r>
      <w:proofErr w:type="spellStart"/>
      <w:r w:rsidR="0095569B"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gramStart"/>
      <w:r w:rsidR="0095569B"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е</w:t>
      </w:r>
      <w:proofErr w:type="spellEnd"/>
      <w:r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ы </w:t>
      </w:r>
      <w:r w:rsidR="0095569B"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обращения граждан по вопросам у</w:t>
      </w:r>
      <w:r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</w:t>
      </w:r>
      <w:r w:rsidR="0095569B"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ар</w:t>
      </w:r>
      <w:r w:rsidR="0095569B"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свещения</w:t>
      </w:r>
      <w:r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69B"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шеходной дорожки на </w:t>
      </w:r>
      <w:proofErr w:type="spellStart"/>
      <w:r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ролетарская</w:t>
      </w:r>
      <w:proofErr w:type="spellEnd"/>
      <w:r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4</w:t>
      </w:r>
      <w:r w:rsidR="0095569B"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етской площадке на ул.2-я Московская. Рассматривается вопрос об оказании материальной помощи</w:t>
      </w:r>
      <w:r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латы</w:t>
      </w:r>
      <w:r w:rsidR="0095569B"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мунальных услуг</w:t>
      </w:r>
      <w:r w:rsidRPr="00955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4F5" w:rsidRPr="00A679E0" w:rsidRDefault="008854F5" w:rsidP="00F10EB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54F5" w:rsidRPr="00A67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42"/>
    <w:rsid w:val="00027926"/>
    <w:rsid w:val="0004376B"/>
    <w:rsid w:val="00051DF9"/>
    <w:rsid w:val="00064C77"/>
    <w:rsid w:val="00077193"/>
    <w:rsid w:val="000A152C"/>
    <w:rsid w:val="000B5934"/>
    <w:rsid w:val="000E4B37"/>
    <w:rsid w:val="000E4C3C"/>
    <w:rsid w:val="00106176"/>
    <w:rsid w:val="00110B84"/>
    <w:rsid w:val="001212A1"/>
    <w:rsid w:val="00126464"/>
    <w:rsid w:val="00127CE1"/>
    <w:rsid w:val="001404AA"/>
    <w:rsid w:val="00142E6A"/>
    <w:rsid w:val="00152A09"/>
    <w:rsid w:val="001537A7"/>
    <w:rsid w:val="00186916"/>
    <w:rsid w:val="00186F81"/>
    <w:rsid w:val="001C0A5B"/>
    <w:rsid w:val="001C0EAA"/>
    <w:rsid w:val="001D4CD7"/>
    <w:rsid w:val="001E4068"/>
    <w:rsid w:val="002067BD"/>
    <w:rsid w:val="002100E7"/>
    <w:rsid w:val="002306E2"/>
    <w:rsid w:val="002445AF"/>
    <w:rsid w:val="002449A4"/>
    <w:rsid w:val="00247B1B"/>
    <w:rsid w:val="00262499"/>
    <w:rsid w:val="002662F6"/>
    <w:rsid w:val="002722A2"/>
    <w:rsid w:val="00285923"/>
    <w:rsid w:val="0029725C"/>
    <w:rsid w:val="002D0794"/>
    <w:rsid w:val="002D3665"/>
    <w:rsid w:val="002D5E4B"/>
    <w:rsid w:val="00307628"/>
    <w:rsid w:val="0035101F"/>
    <w:rsid w:val="00355A1A"/>
    <w:rsid w:val="00364058"/>
    <w:rsid w:val="00366161"/>
    <w:rsid w:val="003A1DC9"/>
    <w:rsid w:val="003B2AF3"/>
    <w:rsid w:val="003C100F"/>
    <w:rsid w:val="003F4063"/>
    <w:rsid w:val="003F5D8B"/>
    <w:rsid w:val="004113DB"/>
    <w:rsid w:val="004324B5"/>
    <w:rsid w:val="00445DB0"/>
    <w:rsid w:val="0045581C"/>
    <w:rsid w:val="004B4024"/>
    <w:rsid w:val="004B7587"/>
    <w:rsid w:val="004F6A6F"/>
    <w:rsid w:val="00547291"/>
    <w:rsid w:val="005526D6"/>
    <w:rsid w:val="00591DE0"/>
    <w:rsid w:val="005E0ED5"/>
    <w:rsid w:val="005E7DAC"/>
    <w:rsid w:val="005F44CC"/>
    <w:rsid w:val="00603CF1"/>
    <w:rsid w:val="00604924"/>
    <w:rsid w:val="00605AD6"/>
    <w:rsid w:val="00644900"/>
    <w:rsid w:val="00653374"/>
    <w:rsid w:val="0066001B"/>
    <w:rsid w:val="00696AC2"/>
    <w:rsid w:val="0069764C"/>
    <w:rsid w:val="006A2CF2"/>
    <w:rsid w:val="006B3057"/>
    <w:rsid w:val="006C10AA"/>
    <w:rsid w:val="006E18C3"/>
    <w:rsid w:val="006E7C81"/>
    <w:rsid w:val="007007B7"/>
    <w:rsid w:val="0071372E"/>
    <w:rsid w:val="00733C25"/>
    <w:rsid w:val="00736A99"/>
    <w:rsid w:val="00754814"/>
    <w:rsid w:val="007726AB"/>
    <w:rsid w:val="007741E8"/>
    <w:rsid w:val="0077565F"/>
    <w:rsid w:val="007A7484"/>
    <w:rsid w:val="007B35DA"/>
    <w:rsid w:val="007D1C9C"/>
    <w:rsid w:val="008025F9"/>
    <w:rsid w:val="0081386C"/>
    <w:rsid w:val="00821055"/>
    <w:rsid w:val="00833076"/>
    <w:rsid w:val="008662C7"/>
    <w:rsid w:val="008717C0"/>
    <w:rsid w:val="0087399F"/>
    <w:rsid w:val="008833F9"/>
    <w:rsid w:val="008854F5"/>
    <w:rsid w:val="0088589D"/>
    <w:rsid w:val="008B1A75"/>
    <w:rsid w:val="008C28AB"/>
    <w:rsid w:val="008C5BB4"/>
    <w:rsid w:val="008E25D6"/>
    <w:rsid w:val="008F12AE"/>
    <w:rsid w:val="008F7795"/>
    <w:rsid w:val="00900429"/>
    <w:rsid w:val="00922039"/>
    <w:rsid w:val="00953034"/>
    <w:rsid w:val="0095569B"/>
    <w:rsid w:val="00973F42"/>
    <w:rsid w:val="00992DC5"/>
    <w:rsid w:val="00995311"/>
    <w:rsid w:val="00997A6C"/>
    <w:rsid w:val="009B6379"/>
    <w:rsid w:val="009E01F2"/>
    <w:rsid w:val="00A07547"/>
    <w:rsid w:val="00A12ABC"/>
    <w:rsid w:val="00A217EE"/>
    <w:rsid w:val="00A25C2A"/>
    <w:rsid w:val="00A36C27"/>
    <w:rsid w:val="00A5355F"/>
    <w:rsid w:val="00A64701"/>
    <w:rsid w:val="00A679E0"/>
    <w:rsid w:val="00AC487E"/>
    <w:rsid w:val="00AC7479"/>
    <w:rsid w:val="00AD0884"/>
    <w:rsid w:val="00AD5027"/>
    <w:rsid w:val="00AD72F3"/>
    <w:rsid w:val="00AF3E62"/>
    <w:rsid w:val="00B22ED7"/>
    <w:rsid w:val="00B52B9F"/>
    <w:rsid w:val="00B602D7"/>
    <w:rsid w:val="00BB4AE2"/>
    <w:rsid w:val="00BE38CC"/>
    <w:rsid w:val="00C27A31"/>
    <w:rsid w:val="00C34096"/>
    <w:rsid w:val="00C52C68"/>
    <w:rsid w:val="00C62222"/>
    <w:rsid w:val="00C6786D"/>
    <w:rsid w:val="00C92C3F"/>
    <w:rsid w:val="00CA5276"/>
    <w:rsid w:val="00CA5E5C"/>
    <w:rsid w:val="00CC63EE"/>
    <w:rsid w:val="00CE2713"/>
    <w:rsid w:val="00D1073D"/>
    <w:rsid w:val="00D1623A"/>
    <w:rsid w:val="00D166E7"/>
    <w:rsid w:val="00D21581"/>
    <w:rsid w:val="00D41FFF"/>
    <w:rsid w:val="00D62064"/>
    <w:rsid w:val="00D9479B"/>
    <w:rsid w:val="00DA0D35"/>
    <w:rsid w:val="00DB5C00"/>
    <w:rsid w:val="00DC2CF7"/>
    <w:rsid w:val="00DD75FD"/>
    <w:rsid w:val="00DE3F1B"/>
    <w:rsid w:val="00E16AFF"/>
    <w:rsid w:val="00E43BF1"/>
    <w:rsid w:val="00E46186"/>
    <w:rsid w:val="00E63ECE"/>
    <w:rsid w:val="00E752E8"/>
    <w:rsid w:val="00E96402"/>
    <w:rsid w:val="00E97D78"/>
    <w:rsid w:val="00EC4F38"/>
    <w:rsid w:val="00ED4BF5"/>
    <w:rsid w:val="00EE4D6B"/>
    <w:rsid w:val="00F10EB8"/>
    <w:rsid w:val="00F458F5"/>
    <w:rsid w:val="00F55B52"/>
    <w:rsid w:val="00F56C95"/>
    <w:rsid w:val="00F61FE6"/>
    <w:rsid w:val="00F67FB3"/>
    <w:rsid w:val="00F76375"/>
    <w:rsid w:val="00FA4EB9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1351-ABBA-4D6A-9737-01DF4628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Гиевская В.В.</cp:lastModifiedBy>
  <cp:revision>9</cp:revision>
  <cp:lastPrinted>2017-11-02T13:56:00Z</cp:lastPrinted>
  <dcterms:created xsi:type="dcterms:W3CDTF">2018-12-04T14:47:00Z</dcterms:created>
  <dcterms:modified xsi:type="dcterms:W3CDTF">2018-12-07T06:16:00Z</dcterms:modified>
</cp:coreProperties>
</file>